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94</w:t>
        <w:tab/>
        <w:t>10299</w:t>
        <w:tab/>
        <w:t>Assistant Front Office Manager (m/w/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Assistant Front Office Manager (m/f/d) Benefits up to 100% Christmas bonus Company pension scheme Employees and family &amp; friends rate in our hotels Capital-forming benefits Career development Employees &amp; trainees Events Corporate benefits Employee restaurant Your tasks Planning, organization and monitoring of the proper process on Reception Monitoring and ensuring excellent service quality Substitute for the front office manager when absent, processing information about event processes for reception Creation of the duty and holiday schedule Professional handling of guest feedback and solving minor challenges Creation of logistic statistics Training and coaching the team and our new talents Yours Profile You have completed vocational training in the hotel industry and several years of experience at reception Your German and English skills are good You are a passionate host You are a team player, have organizational talent and have an overview even in stressful situations Discretion, trustworthiness and reliability are a matter of course for you IT skills (MS Office, Oracle Suite 8 knowledge desirable) Contact We are happy to answer any questions you may have about the position, career and the company and look forward to receiving your application.</w:t>
        <w:tab/>
        <w:t>Receptionist (hotel)</w:t>
        <w:tab/>
        <w:t>None</w:t>
        <w:tab/>
        <w:t>2023-03-07 16:06:19.6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